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F5C5" w14:textId="2ED87E6C" w:rsidR="00210649" w:rsidRDefault="00545EDE" w:rsidP="00210649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b/>
          <w:sz w:val="20"/>
          <w:szCs w:val="20"/>
        </w:rPr>
      </w:pPr>
      <w:r>
        <w:rPr>
          <w:rFonts w:ascii="Verdana" w:hAnsi="Verdana" w:cs="Helvetica"/>
          <w:b/>
          <w:sz w:val="20"/>
          <w:szCs w:val="20"/>
        </w:rPr>
        <w:t>LISTA DE GANHADORES</w:t>
      </w:r>
    </w:p>
    <w:p w14:paraId="4276C88E" w14:textId="77777777" w:rsidR="00545EDE" w:rsidRDefault="00545EDE" w:rsidP="00210649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b/>
          <w:sz w:val="20"/>
          <w:szCs w:val="20"/>
        </w:rPr>
      </w:pPr>
    </w:p>
    <w:p w14:paraId="3973AC38" w14:textId="77777777" w:rsidR="00545EDE" w:rsidRPr="00210649" w:rsidRDefault="00545EDE" w:rsidP="00210649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b/>
          <w:sz w:val="20"/>
          <w:szCs w:val="20"/>
        </w:rPr>
      </w:pPr>
    </w:p>
    <w:p w14:paraId="1EAE66ED" w14:textId="073DDFE7" w:rsidR="00210649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b/>
          <w:sz w:val="20"/>
          <w:szCs w:val="20"/>
        </w:rPr>
      </w:pPr>
      <w:r w:rsidRPr="00545EDE">
        <w:rPr>
          <w:rFonts w:ascii="Verdana" w:hAnsi="Verdana" w:cs="Helvetica"/>
          <w:b/>
          <w:sz w:val="20"/>
          <w:szCs w:val="20"/>
        </w:rPr>
        <w:t>PRIMEIRO SORTEIO: 09/06/2021</w:t>
      </w:r>
    </w:p>
    <w:p w14:paraId="6BC34DF3" w14:textId="0C33CE95" w:rsid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b/>
          <w:sz w:val="20"/>
          <w:szCs w:val="20"/>
        </w:rPr>
      </w:pPr>
    </w:p>
    <w:p w14:paraId="3A88D823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b/>
          <w:sz w:val="20"/>
          <w:szCs w:val="20"/>
        </w:rPr>
      </w:pPr>
    </w:p>
    <w:p w14:paraId="562C3362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</w:p>
    <w:p w14:paraId="78BC0845" w14:textId="3E92437C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  <w:r w:rsidRPr="00545EDE">
        <w:rPr>
          <w:rFonts w:ascii="Verdana" w:hAnsi="Verdana" w:cs="Helvetica"/>
          <w:sz w:val="20"/>
          <w:szCs w:val="20"/>
        </w:rPr>
        <w:t>PEDRO DA SILVA</w:t>
      </w:r>
    </w:p>
    <w:p w14:paraId="7EF4CC96" w14:textId="3BBEBFB5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  <w:r w:rsidRPr="00545EDE">
        <w:rPr>
          <w:rFonts w:ascii="Verdana" w:hAnsi="Verdana" w:cs="Helvetica"/>
          <w:sz w:val="20"/>
          <w:szCs w:val="20"/>
        </w:rPr>
        <w:t>CPF: 710.361.</w:t>
      </w:r>
      <w:r>
        <w:rPr>
          <w:rFonts w:ascii="Verdana" w:hAnsi="Verdana" w:cs="Helvetica"/>
          <w:sz w:val="20"/>
          <w:szCs w:val="20"/>
        </w:rPr>
        <w:t>XXX-XX</w:t>
      </w:r>
    </w:p>
    <w:p w14:paraId="10598F94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</w:p>
    <w:p w14:paraId="56E5E89F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</w:p>
    <w:p w14:paraId="4D19FD05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  <w:r w:rsidRPr="00545EDE">
        <w:rPr>
          <w:rFonts w:ascii="Verdana" w:hAnsi="Verdana" w:cs="Helvetica"/>
          <w:sz w:val="20"/>
          <w:szCs w:val="20"/>
        </w:rPr>
        <w:t>OZIEL MONTEIRO VITORIA</w:t>
      </w:r>
    </w:p>
    <w:p w14:paraId="6EAA07F6" w14:textId="7FD5DE0D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  <w:r w:rsidRPr="00545EDE">
        <w:rPr>
          <w:rFonts w:ascii="Verdana" w:hAnsi="Verdana" w:cs="Helvetica"/>
          <w:sz w:val="20"/>
          <w:szCs w:val="20"/>
        </w:rPr>
        <w:t>CPF: 010.264.</w:t>
      </w:r>
      <w:r>
        <w:rPr>
          <w:rFonts w:ascii="Verdana" w:hAnsi="Verdana" w:cs="Helvetica"/>
          <w:sz w:val="20"/>
          <w:szCs w:val="20"/>
        </w:rPr>
        <w:t>XXX-XX</w:t>
      </w:r>
    </w:p>
    <w:p w14:paraId="0C005BAF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</w:p>
    <w:p w14:paraId="04CA1109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</w:p>
    <w:p w14:paraId="56FC2C2F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  <w:r w:rsidRPr="00545EDE">
        <w:rPr>
          <w:rFonts w:ascii="Verdana" w:hAnsi="Verdana" w:cs="Helvetica"/>
          <w:sz w:val="20"/>
          <w:szCs w:val="20"/>
        </w:rPr>
        <w:t>ELIANA PIMENTA DE SOUZA</w:t>
      </w:r>
    </w:p>
    <w:p w14:paraId="313808A1" w14:textId="1A96DFEC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  <w:r w:rsidRPr="00545EDE">
        <w:rPr>
          <w:rFonts w:ascii="Verdana" w:hAnsi="Verdana" w:cs="Helvetica"/>
          <w:sz w:val="20"/>
          <w:szCs w:val="20"/>
        </w:rPr>
        <w:t>CPF:816.126.</w:t>
      </w:r>
      <w:r>
        <w:rPr>
          <w:rFonts w:ascii="Verdana" w:hAnsi="Verdana" w:cs="Helvetica"/>
          <w:sz w:val="20"/>
          <w:szCs w:val="20"/>
        </w:rPr>
        <w:t>XXX-XX</w:t>
      </w:r>
    </w:p>
    <w:p w14:paraId="4DAFDFA1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</w:p>
    <w:p w14:paraId="6F2306D7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</w:p>
    <w:p w14:paraId="2DCA60C4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  <w:r w:rsidRPr="00545EDE">
        <w:rPr>
          <w:rFonts w:ascii="Verdana" w:hAnsi="Verdana" w:cs="Helvetica"/>
          <w:sz w:val="20"/>
          <w:szCs w:val="20"/>
        </w:rPr>
        <w:t>PAULO NAKAZONE</w:t>
      </w:r>
    </w:p>
    <w:p w14:paraId="36E077DD" w14:textId="2CD2951C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  <w:r w:rsidRPr="00545EDE">
        <w:rPr>
          <w:rFonts w:ascii="Verdana" w:hAnsi="Verdana" w:cs="Helvetica"/>
          <w:sz w:val="20"/>
          <w:szCs w:val="20"/>
        </w:rPr>
        <w:t>CPF: 861.552.</w:t>
      </w:r>
      <w:r>
        <w:rPr>
          <w:rFonts w:ascii="Verdana" w:hAnsi="Verdana" w:cs="Helvetica"/>
          <w:sz w:val="20"/>
          <w:szCs w:val="20"/>
        </w:rPr>
        <w:t>XXX-XX</w:t>
      </w:r>
    </w:p>
    <w:p w14:paraId="5C632E07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</w:p>
    <w:p w14:paraId="63E9AD17" w14:textId="77777777" w:rsidR="00545EDE" w:rsidRPr="00545EDE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  <w:r w:rsidRPr="00545EDE">
        <w:rPr>
          <w:rFonts w:ascii="Verdana" w:hAnsi="Verdana" w:cs="Helvetica"/>
          <w:sz w:val="20"/>
          <w:szCs w:val="20"/>
        </w:rPr>
        <w:t>VIVIANE SATURINO DOS SANTOS SILVA</w:t>
      </w:r>
    </w:p>
    <w:p w14:paraId="23AF5C34" w14:textId="361964D4" w:rsidR="00210649" w:rsidRPr="00210649" w:rsidRDefault="00545EDE" w:rsidP="00545EDE">
      <w:pPr>
        <w:autoSpaceDE w:val="0"/>
        <w:autoSpaceDN w:val="0"/>
        <w:adjustRightInd w:val="0"/>
        <w:ind w:left="-851" w:right="-801"/>
        <w:jc w:val="center"/>
        <w:rPr>
          <w:rFonts w:ascii="Verdana" w:hAnsi="Verdana" w:cs="Helvetica"/>
          <w:sz w:val="20"/>
          <w:szCs w:val="20"/>
        </w:rPr>
      </w:pPr>
      <w:r w:rsidRPr="00545EDE">
        <w:rPr>
          <w:rFonts w:ascii="Verdana" w:hAnsi="Verdana" w:cs="Helvetica"/>
          <w:sz w:val="20"/>
          <w:szCs w:val="20"/>
        </w:rPr>
        <w:t>CPF: 969.773.</w:t>
      </w:r>
      <w:r>
        <w:rPr>
          <w:rFonts w:ascii="Verdana" w:hAnsi="Verdana" w:cs="Helvetica"/>
          <w:sz w:val="20"/>
          <w:szCs w:val="20"/>
        </w:rPr>
        <w:t>XXX-XX</w:t>
      </w:r>
      <w:bookmarkStart w:id="0" w:name="_GoBack"/>
      <w:bookmarkEnd w:id="0"/>
    </w:p>
    <w:sectPr w:rsidR="00210649" w:rsidRPr="00210649" w:rsidSect="00037712">
      <w:footerReference w:type="default" r:id="rId8"/>
      <w:headerReference w:type="first" r:id="rId9"/>
      <w:footerReference w:type="first" r:id="rId10"/>
      <w:pgSz w:w="11906" w:h="16838" w:code="9"/>
      <w:pgMar w:top="851" w:right="1133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67CD" w14:textId="77777777" w:rsidR="00946870" w:rsidRDefault="00946870" w:rsidP="00C423AF">
      <w:r>
        <w:separator/>
      </w:r>
    </w:p>
  </w:endnote>
  <w:endnote w:type="continuationSeparator" w:id="0">
    <w:p w14:paraId="06AF80AE" w14:textId="77777777" w:rsidR="00946870" w:rsidRDefault="00946870" w:rsidP="00C4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04D2" w14:textId="783DAAA5" w:rsidR="00AB6B30" w:rsidRDefault="00AB6B30" w:rsidP="001E0C30">
    <w:pPr>
      <w:pStyle w:val="Default"/>
      <w:jc w:val="right"/>
    </w:pPr>
    <w:r>
      <w:rPr>
        <w:noProof/>
      </w:rPr>
      <w:drawing>
        <wp:inline distT="0" distB="0" distL="0" distR="0" wp14:anchorId="70C87BFE" wp14:editId="41AB29D5">
          <wp:extent cx="889444" cy="314325"/>
          <wp:effectExtent l="0" t="0" r="6350" b="0"/>
          <wp:docPr id="35" name="Imagem 35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liansceSona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818" cy="32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75D7D2A3" w14:textId="77777777" w:rsidR="00AB6B30" w:rsidRDefault="00AB6B30" w:rsidP="001E0C30">
    <w:pPr>
      <w:pStyle w:val="Default"/>
      <w:rPr>
        <w:rFonts w:ascii="Arial" w:hAnsi="Arial" w:cs="Arial"/>
        <w:sz w:val="14"/>
        <w:szCs w:val="14"/>
      </w:rPr>
    </w:pPr>
    <w:r w:rsidRPr="00C243D0">
      <w:rPr>
        <w:rFonts w:ascii="Arial" w:hAnsi="Arial" w:cs="Arial"/>
        <w:b/>
        <w:bCs/>
        <w:color w:val="auto"/>
        <w:sz w:val="14"/>
        <w:szCs w:val="14"/>
      </w:rPr>
      <w:t xml:space="preserve">Dica de Meio Ambiente: </w:t>
    </w:r>
    <w:r w:rsidRPr="00C243D0">
      <w:rPr>
        <w:rFonts w:ascii="Arial" w:hAnsi="Arial" w:cs="Arial"/>
        <w:color w:val="auto"/>
        <w:sz w:val="14"/>
        <w:szCs w:val="14"/>
      </w:rPr>
      <w:t>ao consumir produtos de limpeza, dê preferência àqueles que possuem embalagem refil ou concentrados, desta forma você contribui para que menos resíduos sejam produzidos</w:t>
    </w:r>
    <w:r w:rsidRPr="00C243D0">
      <w:rPr>
        <w:rFonts w:ascii="Arial" w:hAnsi="Arial" w:cs="Arial"/>
        <w:sz w:val="14"/>
        <w:szCs w:val="14"/>
      </w:rPr>
      <w:t xml:space="preserve">.                                                                 </w:t>
    </w:r>
  </w:p>
  <w:p w14:paraId="73B8BC0F" w14:textId="77777777" w:rsidR="00AB6B30" w:rsidRDefault="00AB6B30" w:rsidP="001E0C30">
    <w:pPr>
      <w:pStyle w:val="Default"/>
      <w:rPr>
        <w:rFonts w:ascii="Arial" w:hAnsi="Arial" w:cs="Arial"/>
        <w:sz w:val="14"/>
        <w:szCs w:val="14"/>
      </w:rPr>
    </w:pPr>
  </w:p>
  <w:p w14:paraId="11138D9A" w14:textId="77777777" w:rsidR="00AB6B30" w:rsidRPr="001E0C30" w:rsidRDefault="00AB6B30" w:rsidP="001E0C30">
    <w:pPr>
      <w:pStyle w:val="Default"/>
      <w:rPr>
        <w:rFonts w:ascii="Arial" w:hAnsi="Arial" w:cs="Arial"/>
        <w:color w:val="au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ADB5" w14:textId="0DE8A704" w:rsidR="00AB6B30" w:rsidRDefault="00AB6B30" w:rsidP="000C1E25">
    <w:pPr>
      <w:pStyle w:val="Default"/>
      <w:jc w:val="right"/>
    </w:pPr>
    <w:r>
      <w:rPr>
        <w:noProof/>
      </w:rPr>
      <w:drawing>
        <wp:inline distT="0" distB="0" distL="0" distR="0" wp14:anchorId="315BF349" wp14:editId="7B8CC020">
          <wp:extent cx="835538" cy="295275"/>
          <wp:effectExtent l="0" t="0" r="3175" b="0"/>
          <wp:docPr id="36" name="Imagem 36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_AliansceSona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6" cy="30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484FE686" w14:textId="77777777" w:rsidR="00AB6B30" w:rsidRPr="00A77864" w:rsidRDefault="00AB6B30" w:rsidP="000C1E25">
    <w:pPr>
      <w:pStyle w:val="Default"/>
      <w:rPr>
        <w:rFonts w:ascii="Arial" w:hAnsi="Arial" w:cs="Arial"/>
        <w:color w:val="auto"/>
        <w:sz w:val="14"/>
        <w:szCs w:val="14"/>
      </w:rPr>
    </w:pPr>
    <w:r w:rsidRPr="00C243D0">
      <w:rPr>
        <w:rFonts w:ascii="Arial" w:hAnsi="Arial" w:cs="Arial"/>
        <w:b/>
        <w:bCs/>
        <w:color w:val="auto"/>
        <w:sz w:val="14"/>
        <w:szCs w:val="14"/>
      </w:rPr>
      <w:t xml:space="preserve">Dica de Meio Ambiente: </w:t>
    </w:r>
    <w:r w:rsidRPr="00C243D0">
      <w:rPr>
        <w:rFonts w:ascii="Arial" w:hAnsi="Arial" w:cs="Arial"/>
        <w:color w:val="auto"/>
        <w:sz w:val="14"/>
        <w:szCs w:val="14"/>
      </w:rPr>
      <w:t>ao consumir produtos de limpeza, dê preferência àqueles que possuem embalagem refil ou concentrados, desta forma você contribui para que menos resíduos sejam produzidos</w:t>
    </w:r>
    <w:r w:rsidRPr="00C243D0">
      <w:rPr>
        <w:rFonts w:ascii="Arial" w:hAnsi="Arial" w:cs="Arial"/>
        <w:sz w:val="14"/>
        <w:szCs w:val="14"/>
      </w:rPr>
      <w:t xml:space="preserve">.                                                                 </w:t>
    </w:r>
  </w:p>
  <w:p w14:paraId="3C4B807E" w14:textId="77777777" w:rsidR="00AB6B30" w:rsidRDefault="00AB6B30" w:rsidP="000C1E25">
    <w:pPr>
      <w:pStyle w:val="Rodap"/>
    </w:pPr>
  </w:p>
  <w:p w14:paraId="378D2523" w14:textId="77777777" w:rsidR="00AB6B30" w:rsidRDefault="00AB6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100F" w14:textId="77777777" w:rsidR="00946870" w:rsidRDefault="00946870" w:rsidP="00C423AF">
      <w:r>
        <w:separator/>
      </w:r>
    </w:p>
  </w:footnote>
  <w:footnote w:type="continuationSeparator" w:id="0">
    <w:p w14:paraId="54DAD931" w14:textId="77777777" w:rsidR="00946870" w:rsidRDefault="00946870" w:rsidP="00C4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1F06" w14:textId="69FB9C9F" w:rsidR="00AB6B30" w:rsidRPr="00A3023B" w:rsidRDefault="00AB6B30" w:rsidP="000C1E25">
    <w:pPr>
      <w:pStyle w:val="Cabealho"/>
      <w:spacing w:line="360" w:lineRule="auto"/>
      <w:rPr>
        <w:rFonts w:ascii="Arial" w:hAnsi="Arial" w:cs="Arial"/>
        <w:b/>
        <w:bCs/>
        <w:sz w:val="16"/>
        <w:szCs w:val="16"/>
      </w:rPr>
    </w:pPr>
    <w:r w:rsidRPr="006D1EC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80A087" wp14:editId="59CC8809">
              <wp:simplePos x="0" y="0"/>
              <wp:positionH relativeFrom="margin">
                <wp:align>right</wp:align>
              </wp:positionH>
              <wp:positionV relativeFrom="paragraph">
                <wp:posOffset>-21010</wp:posOffset>
              </wp:positionV>
              <wp:extent cx="1725295" cy="1009650"/>
              <wp:effectExtent l="0" t="0" r="825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4822D" w14:textId="35C2620C" w:rsidR="00AB6B30" w:rsidRDefault="00AB6B30"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4CEDEE7" wp14:editId="5F4A0B79">
                                <wp:extent cx="1561375" cy="858741"/>
                                <wp:effectExtent l="0" t="0" r="1270" b="0"/>
                                <wp:docPr id="37" name="Imagem 37" descr="Uma imagem contendo desenh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asseio das Águas-VERTICAL-COLORID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3822" cy="8710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80A0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65pt;margin-top:-1.65pt;width:135.85pt;height:7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" stroked="f">
              <v:textbox>
                <w:txbxContent>
                  <w:p w14:paraId="2724822D" w14:textId="35C2620C" w:rsidR="00AB6B30" w:rsidRDefault="00AB6B30"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14CEDEE7" wp14:editId="5F4A0B79">
                          <wp:extent cx="1561375" cy="858741"/>
                          <wp:effectExtent l="0" t="0" r="1270" b="0"/>
                          <wp:docPr id="37" name="Imagem 37" descr="Uma imagem contendo desenh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asseio das Águas-VERTICAL-COLORID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3822" cy="8710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3023B">
      <w:rPr>
        <w:rFonts w:ascii="Arial" w:hAnsi="Arial" w:cs="Arial"/>
        <w:b/>
        <w:bCs/>
        <w:sz w:val="16"/>
        <w:szCs w:val="16"/>
      </w:rPr>
      <w:t xml:space="preserve">Passeio das Águas Shopping                                                                                                                       </w:t>
    </w:r>
  </w:p>
  <w:p w14:paraId="2354FD07" w14:textId="39E4DD7A" w:rsidR="00AB6B30" w:rsidRDefault="00AB6B30" w:rsidP="000C1E25">
    <w:pPr>
      <w:pStyle w:val="Cabealho"/>
      <w:spacing w:line="360" w:lineRule="auto"/>
      <w:rPr>
        <w:rFonts w:ascii="Arial" w:hAnsi="Arial" w:cs="Arial"/>
        <w:sz w:val="16"/>
        <w:szCs w:val="16"/>
      </w:rPr>
    </w:pPr>
    <w:r w:rsidRPr="00A3023B">
      <w:rPr>
        <w:rFonts w:ascii="Arial" w:hAnsi="Arial" w:cs="Arial"/>
        <w:sz w:val="16"/>
        <w:szCs w:val="16"/>
      </w:rPr>
      <w:t xml:space="preserve">Avenida Perimetral Norte, </w:t>
    </w:r>
  </w:p>
  <w:p w14:paraId="0E7BB2D6" w14:textId="542598AB" w:rsidR="00AB6B30" w:rsidRPr="00A3023B" w:rsidRDefault="00AB6B30" w:rsidP="000C1E25">
    <w:pPr>
      <w:pStyle w:val="Cabealho"/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squina com Avenida Goiás</w:t>
    </w:r>
  </w:p>
  <w:p w14:paraId="3A88858C" w14:textId="0C02FEF4" w:rsidR="00AB6B30" w:rsidRPr="00553A6F" w:rsidRDefault="00AB6B30" w:rsidP="000C1E25">
    <w:pPr>
      <w:pStyle w:val="Cabealho"/>
      <w:spacing w:line="360" w:lineRule="auto"/>
      <w:rPr>
        <w:rFonts w:ascii="Arial" w:hAnsi="Arial" w:cs="Arial"/>
        <w:sz w:val="16"/>
        <w:szCs w:val="16"/>
      </w:rPr>
    </w:pPr>
    <w:r w:rsidRPr="00553A6F">
      <w:rPr>
        <w:rFonts w:ascii="Arial" w:hAnsi="Arial" w:cs="Arial"/>
        <w:sz w:val="16"/>
        <w:szCs w:val="16"/>
      </w:rPr>
      <w:t>74573-260  Goiânia - Goiás</w:t>
    </w:r>
  </w:p>
  <w:p w14:paraId="2278227B" w14:textId="77777777" w:rsidR="00AB6B30" w:rsidRPr="00A3023B" w:rsidRDefault="00AB6B30" w:rsidP="000C1E25">
    <w:pPr>
      <w:overflowPunct w:val="0"/>
      <w:spacing w:line="360" w:lineRule="auto"/>
      <w:rPr>
        <w:rFonts w:ascii="Arial" w:hAnsi="Arial" w:cs="Arial"/>
        <w:sz w:val="16"/>
        <w:szCs w:val="16"/>
      </w:rPr>
    </w:pPr>
    <w:r w:rsidRPr="00A3023B">
      <w:rPr>
        <w:rFonts w:ascii="Arial" w:hAnsi="Arial" w:cs="Arial"/>
        <w:sz w:val="16"/>
        <w:szCs w:val="16"/>
        <w:lang w:val="es-ES_tradnl"/>
      </w:rPr>
      <w:t xml:space="preserve">Tel </w:t>
    </w:r>
    <w:r>
      <w:rPr>
        <w:rFonts w:ascii="Arial" w:hAnsi="Arial" w:cs="Arial"/>
        <w:sz w:val="16"/>
        <w:szCs w:val="16"/>
        <w:lang w:val="es-ES_tradnl"/>
      </w:rPr>
      <w:t xml:space="preserve"> </w:t>
    </w:r>
    <w:r w:rsidRPr="00A3023B">
      <w:rPr>
        <w:rFonts w:ascii="Arial" w:hAnsi="Arial" w:cs="Arial"/>
        <w:sz w:val="16"/>
        <w:szCs w:val="16"/>
      </w:rPr>
      <w:t>+55</w:t>
    </w:r>
    <w:r>
      <w:rPr>
        <w:rFonts w:ascii="Arial" w:hAnsi="Arial" w:cs="Arial"/>
        <w:sz w:val="16"/>
        <w:szCs w:val="16"/>
      </w:rPr>
      <w:t xml:space="preserve"> (</w:t>
    </w:r>
    <w:r w:rsidRPr="00A3023B">
      <w:rPr>
        <w:rFonts w:ascii="Arial" w:hAnsi="Arial" w:cs="Arial"/>
        <w:sz w:val="16"/>
        <w:szCs w:val="16"/>
      </w:rPr>
      <w:t>62</w:t>
    </w:r>
    <w:r>
      <w:rPr>
        <w:rFonts w:ascii="Arial" w:hAnsi="Arial" w:cs="Arial"/>
        <w:sz w:val="16"/>
        <w:szCs w:val="16"/>
      </w:rPr>
      <w:t>)</w:t>
    </w:r>
    <w:r w:rsidRPr="00A3023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noProof/>
        <w:color w:val="000000"/>
        <w:sz w:val="16"/>
        <w:szCs w:val="16"/>
      </w:rPr>
      <w:t>3604-9500</w:t>
    </w:r>
  </w:p>
  <w:p w14:paraId="75CF7B42" w14:textId="77777777" w:rsidR="00AB6B30" w:rsidRPr="00A3023B" w:rsidRDefault="00AB6B30" w:rsidP="000C1E25">
    <w:pPr>
      <w:pStyle w:val="Cabealho"/>
      <w:spacing w:line="360" w:lineRule="auto"/>
      <w:rPr>
        <w:rFonts w:ascii="Arial" w:hAnsi="Arial" w:cs="Arial"/>
        <w:sz w:val="16"/>
        <w:szCs w:val="16"/>
        <w:lang w:val="es-ES_tradnl"/>
      </w:rPr>
    </w:pPr>
    <w:r w:rsidRPr="00A3023B">
      <w:rPr>
        <w:rFonts w:ascii="Arial" w:hAnsi="Arial" w:cs="Arial"/>
        <w:sz w:val="16"/>
        <w:szCs w:val="16"/>
        <w:lang w:val="es-ES_tradnl"/>
      </w:rPr>
      <w:t>www.passeiodasaguasshopping.com.br</w:t>
    </w:r>
  </w:p>
  <w:p w14:paraId="33B8841F" w14:textId="77777777" w:rsidR="00AB6B30" w:rsidRDefault="00AB6B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3B2"/>
    <w:multiLevelType w:val="hybridMultilevel"/>
    <w:tmpl w:val="9A4E2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849"/>
    <w:multiLevelType w:val="hybridMultilevel"/>
    <w:tmpl w:val="DE3E7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0DF"/>
    <w:multiLevelType w:val="hybridMultilevel"/>
    <w:tmpl w:val="FF1C8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52B4"/>
    <w:multiLevelType w:val="hybridMultilevel"/>
    <w:tmpl w:val="22FEB370"/>
    <w:lvl w:ilvl="0" w:tplc="E186781E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6EF3"/>
    <w:multiLevelType w:val="hybridMultilevel"/>
    <w:tmpl w:val="44BEBBB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672C1"/>
    <w:multiLevelType w:val="hybridMultilevel"/>
    <w:tmpl w:val="D50023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91F67"/>
    <w:multiLevelType w:val="multilevel"/>
    <w:tmpl w:val="CDAE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73F0"/>
    <w:multiLevelType w:val="hybridMultilevel"/>
    <w:tmpl w:val="0EDA2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240F"/>
    <w:multiLevelType w:val="hybridMultilevel"/>
    <w:tmpl w:val="F7BA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15BAB"/>
    <w:multiLevelType w:val="hybridMultilevel"/>
    <w:tmpl w:val="2E1C67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56B88"/>
    <w:multiLevelType w:val="hybridMultilevel"/>
    <w:tmpl w:val="9CC0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A645C"/>
    <w:multiLevelType w:val="hybridMultilevel"/>
    <w:tmpl w:val="BBB466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144F9"/>
    <w:multiLevelType w:val="hybridMultilevel"/>
    <w:tmpl w:val="960E2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17A50"/>
    <w:multiLevelType w:val="hybridMultilevel"/>
    <w:tmpl w:val="37368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002A5"/>
    <w:multiLevelType w:val="hybridMultilevel"/>
    <w:tmpl w:val="4E6CF6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D39D6"/>
    <w:multiLevelType w:val="hybridMultilevel"/>
    <w:tmpl w:val="D7A67A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67BF2"/>
    <w:multiLevelType w:val="hybridMultilevel"/>
    <w:tmpl w:val="99E20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0015"/>
    <w:multiLevelType w:val="hybridMultilevel"/>
    <w:tmpl w:val="CCC40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02F8"/>
    <w:multiLevelType w:val="hybridMultilevel"/>
    <w:tmpl w:val="43C2E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AF"/>
    <w:rsid w:val="000004E7"/>
    <w:rsid w:val="00017907"/>
    <w:rsid w:val="00020721"/>
    <w:rsid w:val="00022B0D"/>
    <w:rsid w:val="00035F80"/>
    <w:rsid w:val="00037712"/>
    <w:rsid w:val="00037A7B"/>
    <w:rsid w:val="00042D71"/>
    <w:rsid w:val="000505B0"/>
    <w:rsid w:val="00051820"/>
    <w:rsid w:val="00053931"/>
    <w:rsid w:val="000605F3"/>
    <w:rsid w:val="00061D38"/>
    <w:rsid w:val="00067EF5"/>
    <w:rsid w:val="000765F6"/>
    <w:rsid w:val="000977B7"/>
    <w:rsid w:val="000A1B8D"/>
    <w:rsid w:val="000B160E"/>
    <w:rsid w:val="000B1B41"/>
    <w:rsid w:val="000B352E"/>
    <w:rsid w:val="000B4225"/>
    <w:rsid w:val="000B4FA7"/>
    <w:rsid w:val="000C1E25"/>
    <w:rsid w:val="000C4521"/>
    <w:rsid w:val="000C52FA"/>
    <w:rsid w:val="000C6B5B"/>
    <w:rsid w:val="000D6AF1"/>
    <w:rsid w:val="000E173C"/>
    <w:rsid w:val="000E31EA"/>
    <w:rsid w:val="000E44E9"/>
    <w:rsid w:val="000E7601"/>
    <w:rsid w:val="000F5337"/>
    <w:rsid w:val="001035F4"/>
    <w:rsid w:val="00104597"/>
    <w:rsid w:val="0010565A"/>
    <w:rsid w:val="00107D5E"/>
    <w:rsid w:val="00115521"/>
    <w:rsid w:val="00120174"/>
    <w:rsid w:val="001232B8"/>
    <w:rsid w:val="0012366E"/>
    <w:rsid w:val="00126D58"/>
    <w:rsid w:val="001310AB"/>
    <w:rsid w:val="001349BC"/>
    <w:rsid w:val="00136967"/>
    <w:rsid w:val="00137080"/>
    <w:rsid w:val="001503B7"/>
    <w:rsid w:val="00151667"/>
    <w:rsid w:val="001563B8"/>
    <w:rsid w:val="0015792C"/>
    <w:rsid w:val="00157A96"/>
    <w:rsid w:val="00166502"/>
    <w:rsid w:val="00171E0D"/>
    <w:rsid w:val="001757A3"/>
    <w:rsid w:val="00194624"/>
    <w:rsid w:val="001A1473"/>
    <w:rsid w:val="001B09D5"/>
    <w:rsid w:val="001D019F"/>
    <w:rsid w:val="001D10C6"/>
    <w:rsid w:val="001D486A"/>
    <w:rsid w:val="001E0C30"/>
    <w:rsid w:val="001E109D"/>
    <w:rsid w:val="001E2A84"/>
    <w:rsid w:val="001F2AC8"/>
    <w:rsid w:val="001F733C"/>
    <w:rsid w:val="00203E57"/>
    <w:rsid w:val="002047D2"/>
    <w:rsid w:val="00210649"/>
    <w:rsid w:val="00213A17"/>
    <w:rsid w:val="00214564"/>
    <w:rsid w:val="002244E5"/>
    <w:rsid w:val="00226366"/>
    <w:rsid w:val="00226A9B"/>
    <w:rsid w:val="0023410D"/>
    <w:rsid w:val="002504CC"/>
    <w:rsid w:val="002509FE"/>
    <w:rsid w:val="002549FF"/>
    <w:rsid w:val="0026371C"/>
    <w:rsid w:val="0026460E"/>
    <w:rsid w:val="00267266"/>
    <w:rsid w:val="0026764F"/>
    <w:rsid w:val="00275442"/>
    <w:rsid w:val="0029533D"/>
    <w:rsid w:val="00296487"/>
    <w:rsid w:val="00297941"/>
    <w:rsid w:val="002A147C"/>
    <w:rsid w:val="002A7D1B"/>
    <w:rsid w:val="002B535F"/>
    <w:rsid w:val="002D2128"/>
    <w:rsid w:val="002E62FB"/>
    <w:rsid w:val="003051FC"/>
    <w:rsid w:val="003056C1"/>
    <w:rsid w:val="003107FC"/>
    <w:rsid w:val="003149D2"/>
    <w:rsid w:val="003215CE"/>
    <w:rsid w:val="00323CED"/>
    <w:rsid w:val="00335860"/>
    <w:rsid w:val="003368D7"/>
    <w:rsid w:val="00347709"/>
    <w:rsid w:val="00352E5F"/>
    <w:rsid w:val="003579EC"/>
    <w:rsid w:val="0036154A"/>
    <w:rsid w:val="003654F7"/>
    <w:rsid w:val="00366DB6"/>
    <w:rsid w:val="00367628"/>
    <w:rsid w:val="00374CC3"/>
    <w:rsid w:val="00376336"/>
    <w:rsid w:val="00382F45"/>
    <w:rsid w:val="003A1CFA"/>
    <w:rsid w:val="003A240E"/>
    <w:rsid w:val="003A7186"/>
    <w:rsid w:val="003A7311"/>
    <w:rsid w:val="003B005C"/>
    <w:rsid w:val="003D0301"/>
    <w:rsid w:val="003D7058"/>
    <w:rsid w:val="003E2454"/>
    <w:rsid w:val="003E39C6"/>
    <w:rsid w:val="003F3EE1"/>
    <w:rsid w:val="003F45CA"/>
    <w:rsid w:val="004017F6"/>
    <w:rsid w:val="00412DE4"/>
    <w:rsid w:val="00434D52"/>
    <w:rsid w:val="004352F3"/>
    <w:rsid w:val="004367C6"/>
    <w:rsid w:val="0045056C"/>
    <w:rsid w:val="0045092F"/>
    <w:rsid w:val="00460C14"/>
    <w:rsid w:val="00471275"/>
    <w:rsid w:val="004715C1"/>
    <w:rsid w:val="00477DA8"/>
    <w:rsid w:val="004905B3"/>
    <w:rsid w:val="0049126A"/>
    <w:rsid w:val="004935CF"/>
    <w:rsid w:val="004946B1"/>
    <w:rsid w:val="00494A0A"/>
    <w:rsid w:val="00494E9B"/>
    <w:rsid w:val="004972F5"/>
    <w:rsid w:val="00497A9C"/>
    <w:rsid w:val="004B2C69"/>
    <w:rsid w:val="004B4672"/>
    <w:rsid w:val="004B48D2"/>
    <w:rsid w:val="004B4D48"/>
    <w:rsid w:val="004C1300"/>
    <w:rsid w:val="004C41E9"/>
    <w:rsid w:val="004D5C1C"/>
    <w:rsid w:val="004E4C86"/>
    <w:rsid w:val="004E54BC"/>
    <w:rsid w:val="004E7B2F"/>
    <w:rsid w:val="004F2CA3"/>
    <w:rsid w:val="00500AFA"/>
    <w:rsid w:val="00502F01"/>
    <w:rsid w:val="00512C6A"/>
    <w:rsid w:val="00515874"/>
    <w:rsid w:val="00521260"/>
    <w:rsid w:val="00526E63"/>
    <w:rsid w:val="00531E4D"/>
    <w:rsid w:val="00537F4F"/>
    <w:rsid w:val="00540E69"/>
    <w:rsid w:val="00541F4C"/>
    <w:rsid w:val="00543752"/>
    <w:rsid w:val="0054395F"/>
    <w:rsid w:val="00545EDE"/>
    <w:rsid w:val="00546699"/>
    <w:rsid w:val="00553A6F"/>
    <w:rsid w:val="00561F16"/>
    <w:rsid w:val="00570894"/>
    <w:rsid w:val="00571316"/>
    <w:rsid w:val="00573037"/>
    <w:rsid w:val="00582F36"/>
    <w:rsid w:val="00587F18"/>
    <w:rsid w:val="0059604B"/>
    <w:rsid w:val="005A2C68"/>
    <w:rsid w:val="005A5B5A"/>
    <w:rsid w:val="005A6214"/>
    <w:rsid w:val="005A7A9B"/>
    <w:rsid w:val="005C3AED"/>
    <w:rsid w:val="005C677D"/>
    <w:rsid w:val="005C6F76"/>
    <w:rsid w:val="005D536D"/>
    <w:rsid w:val="005D78BC"/>
    <w:rsid w:val="005E1199"/>
    <w:rsid w:val="005E1C82"/>
    <w:rsid w:val="005F04AE"/>
    <w:rsid w:val="005F1065"/>
    <w:rsid w:val="00603BF3"/>
    <w:rsid w:val="00604DC2"/>
    <w:rsid w:val="00615D15"/>
    <w:rsid w:val="00636B4D"/>
    <w:rsid w:val="00643FF4"/>
    <w:rsid w:val="00652C2E"/>
    <w:rsid w:val="00657102"/>
    <w:rsid w:val="00657718"/>
    <w:rsid w:val="0066169E"/>
    <w:rsid w:val="00665E51"/>
    <w:rsid w:val="00673911"/>
    <w:rsid w:val="00682B4B"/>
    <w:rsid w:val="006943A0"/>
    <w:rsid w:val="00694B5A"/>
    <w:rsid w:val="006A4802"/>
    <w:rsid w:val="006A7DDC"/>
    <w:rsid w:val="006B1ABD"/>
    <w:rsid w:val="006B5F89"/>
    <w:rsid w:val="006C1B69"/>
    <w:rsid w:val="006D1EC7"/>
    <w:rsid w:val="006E58D1"/>
    <w:rsid w:val="006E6448"/>
    <w:rsid w:val="006F01AE"/>
    <w:rsid w:val="00704A8C"/>
    <w:rsid w:val="00706D5E"/>
    <w:rsid w:val="00710E6B"/>
    <w:rsid w:val="0072086A"/>
    <w:rsid w:val="007214B2"/>
    <w:rsid w:val="007226C3"/>
    <w:rsid w:val="00734A9F"/>
    <w:rsid w:val="00744C32"/>
    <w:rsid w:val="007456B8"/>
    <w:rsid w:val="007478A2"/>
    <w:rsid w:val="00750DD8"/>
    <w:rsid w:val="00754918"/>
    <w:rsid w:val="00756E71"/>
    <w:rsid w:val="0076307C"/>
    <w:rsid w:val="007671A5"/>
    <w:rsid w:val="007739D7"/>
    <w:rsid w:val="00773FD5"/>
    <w:rsid w:val="00774738"/>
    <w:rsid w:val="0078438E"/>
    <w:rsid w:val="00786FE0"/>
    <w:rsid w:val="00790515"/>
    <w:rsid w:val="007A38A9"/>
    <w:rsid w:val="007C4EFC"/>
    <w:rsid w:val="007F3C10"/>
    <w:rsid w:val="00802C7B"/>
    <w:rsid w:val="008037F7"/>
    <w:rsid w:val="00810637"/>
    <w:rsid w:val="008161A7"/>
    <w:rsid w:val="00824C92"/>
    <w:rsid w:val="008343E4"/>
    <w:rsid w:val="008448E0"/>
    <w:rsid w:val="00845B23"/>
    <w:rsid w:val="00851553"/>
    <w:rsid w:val="00852511"/>
    <w:rsid w:val="00852FCC"/>
    <w:rsid w:val="00871FC8"/>
    <w:rsid w:val="008732D5"/>
    <w:rsid w:val="00874396"/>
    <w:rsid w:val="0087456C"/>
    <w:rsid w:val="00874640"/>
    <w:rsid w:val="0087766D"/>
    <w:rsid w:val="00883306"/>
    <w:rsid w:val="00886E95"/>
    <w:rsid w:val="00894A7C"/>
    <w:rsid w:val="0089603C"/>
    <w:rsid w:val="008A5AA3"/>
    <w:rsid w:val="008C3D1B"/>
    <w:rsid w:val="008E15E2"/>
    <w:rsid w:val="008E6973"/>
    <w:rsid w:val="008F17C7"/>
    <w:rsid w:val="00901DBD"/>
    <w:rsid w:val="00911F2A"/>
    <w:rsid w:val="00920DC0"/>
    <w:rsid w:val="00922AE4"/>
    <w:rsid w:val="00922B04"/>
    <w:rsid w:val="0093149D"/>
    <w:rsid w:val="00940AEB"/>
    <w:rsid w:val="00946870"/>
    <w:rsid w:val="00946DCD"/>
    <w:rsid w:val="00961308"/>
    <w:rsid w:val="00976999"/>
    <w:rsid w:val="00984DD2"/>
    <w:rsid w:val="0098608F"/>
    <w:rsid w:val="009A55DC"/>
    <w:rsid w:val="009A636C"/>
    <w:rsid w:val="009A7CD3"/>
    <w:rsid w:val="009B2FA9"/>
    <w:rsid w:val="009C2E1D"/>
    <w:rsid w:val="009D2D12"/>
    <w:rsid w:val="009E2827"/>
    <w:rsid w:val="009E3A87"/>
    <w:rsid w:val="009E49D6"/>
    <w:rsid w:val="009E69E0"/>
    <w:rsid w:val="009E7C25"/>
    <w:rsid w:val="009F6244"/>
    <w:rsid w:val="00A11571"/>
    <w:rsid w:val="00A11DBA"/>
    <w:rsid w:val="00A12BEC"/>
    <w:rsid w:val="00A1474D"/>
    <w:rsid w:val="00A15630"/>
    <w:rsid w:val="00A16A70"/>
    <w:rsid w:val="00A21382"/>
    <w:rsid w:val="00A2572D"/>
    <w:rsid w:val="00A268D6"/>
    <w:rsid w:val="00A31C41"/>
    <w:rsid w:val="00A41074"/>
    <w:rsid w:val="00A437B5"/>
    <w:rsid w:val="00A55358"/>
    <w:rsid w:val="00A63782"/>
    <w:rsid w:val="00A656E8"/>
    <w:rsid w:val="00A71C63"/>
    <w:rsid w:val="00A77864"/>
    <w:rsid w:val="00A81B16"/>
    <w:rsid w:val="00A85264"/>
    <w:rsid w:val="00A97831"/>
    <w:rsid w:val="00AB069D"/>
    <w:rsid w:val="00AB21D4"/>
    <w:rsid w:val="00AB22EC"/>
    <w:rsid w:val="00AB6B30"/>
    <w:rsid w:val="00AB721E"/>
    <w:rsid w:val="00AB75B6"/>
    <w:rsid w:val="00AC4DD6"/>
    <w:rsid w:val="00AE1A5F"/>
    <w:rsid w:val="00AF7948"/>
    <w:rsid w:val="00B0452B"/>
    <w:rsid w:val="00B07B76"/>
    <w:rsid w:val="00B1081E"/>
    <w:rsid w:val="00B11886"/>
    <w:rsid w:val="00B13190"/>
    <w:rsid w:val="00B14DDB"/>
    <w:rsid w:val="00B175EE"/>
    <w:rsid w:val="00B30470"/>
    <w:rsid w:val="00B31E95"/>
    <w:rsid w:val="00B327F0"/>
    <w:rsid w:val="00B32FD3"/>
    <w:rsid w:val="00B33408"/>
    <w:rsid w:val="00B35C07"/>
    <w:rsid w:val="00B37E63"/>
    <w:rsid w:val="00B42B41"/>
    <w:rsid w:val="00B4472E"/>
    <w:rsid w:val="00B50874"/>
    <w:rsid w:val="00B540D5"/>
    <w:rsid w:val="00B65162"/>
    <w:rsid w:val="00B70D4E"/>
    <w:rsid w:val="00B70F98"/>
    <w:rsid w:val="00B74928"/>
    <w:rsid w:val="00B75294"/>
    <w:rsid w:val="00B75DBB"/>
    <w:rsid w:val="00B8294F"/>
    <w:rsid w:val="00B851BA"/>
    <w:rsid w:val="00B863BE"/>
    <w:rsid w:val="00BB4217"/>
    <w:rsid w:val="00BB5268"/>
    <w:rsid w:val="00BB6C1D"/>
    <w:rsid w:val="00BB6FE7"/>
    <w:rsid w:val="00BE1AFB"/>
    <w:rsid w:val="00BF148D"/>
    <w:rsid w:val="00C043DB"/>
    <w:rsid w:val="00C150CE"/>
    <w:rsid w:val="00C1689D"/>
    <w:rsid w:val="00C423AF"/>
    <w:rsid w:val="00C45B56"/>
    <w:rsid w:val="00C52862"/>
    <w:rsid w:val="00C55B39"/>
    <w:rsid w:val="00C7020F"/>
    <w:rsid w:val="00C7358B"/>
    <w:rsid w:val="00C845CD"/>
    <w:rsid w:val="00C92493"/>
    <w:rsid w:val="00C977BA"/>
    <w:rsid w:val="00CA2110"/>
    <w:rsid w:val="00CA55C8"/>
    <w:rsid w:val="00CA7F2E"/>
    <w:rsid w:val="00CB0295"/>
    <w:rsid w:val="00CB164A"/>
    <w:rsid w:val="00CB3EDE"/>
    <w:rsid w:val="00CB77BA"/>
    <w:rsid w:val="00CC12C0"/>
    <w:rsid w:val="00CC68EC"/>
    <w:rsid w:val="00CD1C39"/>
    <w:rsid w:val="00CD5B35"/>
    <w:rsid w:val="00CD7295"/>
    <w:rsid w:val="00CD7736"/>
    <w:rsid w:val="00CE1D11"/>
    <w:rsid w:val="00CE3816"/>
    <w:rsid w:val="00CF6A1C"/>
    <w:rsid w:val="00D021C5"/>
    <w:rsid w:val="00D076AF"/>
    <w:rsid w:val="00D07D14"/>
    <w:rsid w:val="00D14195"/>
    <w:rsid w:val="00D24183"/>
    <w:rsid w:val="00D264E4"/>
    <w:rsid w:val="00D34DC1"/>
    <w:rsid w:val="00D35DCE"/>
    <w:rsid w:val="00D43FBE"/>
    <w:rsid w:val="00D5078A"/>
    <w:rsid w:val="00D54D7A"/>
    <w:rsid w:val="00D629E9"/>
    <w:rsid w:val="00D6495E"/>
    <w:rsid w:val="00D7081B"/>
    <w:rsid w:val="00D71C6A"/>
    <w:rsid w:val="00D75488"/>
    <w:rsid w:val="00D7677D"/>
    <w:rsid w:val="00D803BF"/>
    <w:rsid w:val="00D82B3A"/>
    <w:rsid w:val="00D84560"/>
    <w:rsid w:val="00D8570A"/>
    <w:rsid w:val="00D85D84"/>
    <w:rsid w:val="00D87C30"/>
    <w:rsid w:val="00D92002"/>
    <w:rsid w:val="00D92B10"/>
    <w:rsid w:val="00D958EC"/>
    <w:rsid w:val="00D95A3B"/>
    <w:rsid w:val="00DB0EF7"/>
    <w:rsid w:val="00DB21AF"/>
    <w:rsid w:val="00DB3B51"/>
    <w:rsid w:val="00DB6B84"/>
    <w:rsid w:val="00DD1EA7"/>
    <w:rsid w:val="00DD7510"/>
    <w:rsid w:val="00DE23C6"/>
    <w:rsid w:val="00DE27D3"/>
    <w:rsid w:val="00DE7EE3"/>
    <w:rsid w:val="00DF0F25"/>
    <w:rsid w:val="00DF2CBA"/>
    <w:rsid w:val="00DF3350"/>
    <w:rsid w:val="00DF4D75"/>
    <w:rsid w:val="00DF5CCE"/>
    <w:rsid w:val="00DF7B32"/>
    <w:rsid w:val="00E0615E"/>
    <w:rsid w:val="00E06EB7"/>
    <w:rsid w:val="00E07D4B"/>
    <w:rsid w:val="00E163CC"/>
    <w:rsid w:val="00E339ED"/>
    <w:rsid w:val="00E40ECF"/>
    <w:rsid w:val="00E41CDD"/>
    <w:rsid w:val="00E42753"/>
    <w:rsid w:val="00E43FBD"/>
    <w:rsid w:val="00E53770"/>
    <w:rsid w:val="00E54755"/>
    <w:rsid w:val="00E65BF7"/>
    <w:rsid w:val="00E66156"/>
    <w:rsid w:val="00E67327"/>
    <w:rsid w:val="00E6789B"/>
    <w:rsid w:val="00E748E8"/>
    <w:rsid w:val="00E74F5F"/>
    <w:rsid w:val="00E829D4"/>
    <w:rsid w:val="00E8310E"/>
    <w:rsid w:val="00E90520"/>
    <w:rsid w:val="00E91CA4"/>
    <w:rsid w:val="00E94DB9"/>
    <w:rsid w:val="00E977E5"/>
    <w:rsid w:val="00EA2124"/>
    <w:rsid w:val="00EA7DCC"/>
    <w:rsid w:val="00EB2FDF"/>
    <w:rsid w:val="00EC5236"/>
    <w:rsid w:val="00ED29B3"/>
    <w:rsid w:val="00ED4914"/>
    <w:rsid w:val="00EE02A8"/>
    <w:rsid w:val="00EE32A8"/>
    <w:rsid w:val="00EE38F6"/>
    <w:rsid w:val="00EF2E78"/>
    <w:rsid w:val="00EF4193"/>
    <w:rsid w:val="00F01B86"/>
    <w:rsid w:val="00F05FF8"/>
    <w:rsid w:val="00F14A98"/>
    <w:rsid w:val="00F1680C"/>
    <w:rsid w:val="00F173BA"/>
    <w:rsid w:val="00F22DCE"/>
    <w:rsid w:val="00F26870"/>
    <w:rsid w:val="00F340FF"/>
    <w:rsid w:val="00F464F4"/>
    <w:rsid w:val="00F4791F"/>
    <w:rsid w:val="00F53580"/>
    <w:rsid w:val="00F53EAC"/>
    <w:rsid w:val="00F56EEF"/>
    <w:rsid w:val="00F607AD"/>
    <w:rsid w:val="00F64824"/>
    <w:rsid w:val="00F80BFE"/>
    <w:rsid w:val="00F84B5F"/>
    <w:rsid w:val="00F860AB"/>
    <w:rsid w:val="00F86541"/>
    <w:rsid w:val="00F94035"/>
    <w:rsid w:val="00F97AB0"/>
    <w:rsid w:val="00FB0F4C"/>
    <w:rsid w:val="00FB7041"/>
    <w:rsid w:val="00FC2FAA"/>
    <w:rsid w:val="00FC7B7D"/>
    <w:rsid w:val="00FE1867"/>
    <w:rsid w:val="00FE3BE1"/>
    <w:rsid w:val="00FE45C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A38A8"/>
  <w15:docId w15:val="{B9339BFE-44C8-4FE8-B906-BD7B0D49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175EE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B175EE"/>
    <w:rPr>
      <w:rFonts w:ascii="Calibri" w:eastAsia="SimSu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42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23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C42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23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423A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3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3A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D9200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26A9B"/>
  </w:style>
  <w:style w:type="paragraph" w:styleId="NormalWeb">
    <w:name w:val="Normal (Web)"/>
    <w:basedOn w:val="Normal"/>
    <w:uiPriority w:val="99"/>
    <w:unhideWhenUsed/>
    <w:rsid w:val="000765F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765F6"/>
    <w:rPr>
      <w:b/>
      <w:bCs/>
    </w:rPr>
  </w:style>
  <w:style w:type="paragraph" w:styleId="PargrafodaLista">
    <w:name w:val="List Paragraph"/>
    <w:basedOn w:val="Normal"/>
    <w:uiPriority w:val="34"/>
    <w:qFormat/>
    <w:rsid w:val="00ED4914"/>
    <w:pPr>
      <w:ind w:left="720"/>
      <w:contextualSpacing/>
    </w:pPr>
  </w:style>
  <w:style w:type="paragraph" w:styleId="Corpodetexto2">
    <w:name w:val="Body Text 2"/>
    <w:basedOn w:val="Normal"/>
    <w:link w:val="Corpodetexto2Char"/>
    <w:unhideWhenUsed/>
    <w:rsid w:val="00A71C63"/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rsid w:val="00A71C6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style7">
    <w:name w:val="style7"/>
    <w:basedOn w:val="Fontepargpadro"/>
    <w:rsid w:val="00B327F0"/>
  </w:style>
  <w:style w:type="paragraph" w:styleId="SemEspaamento">
    <w:name w:val="No Spacing"/>
    <w:basedOn w:val="Normal"/>
    <w:uiPriority w:val="1"/>
    <w:qFormat/>
    <w:rsid w:val="000A1B8D"/>
    <w:rPr>
      <w:rFonts w:ascii="Calibri" w:eastAsiaTheme="minorEastAsia" w:hAnsi="Calibri"/>
      <w:sz w:val="22"/>
      <w:szCs w:val="22"/>
      <w:lang w:eastAsia="zh-CN"/>
    </w:rPr>
  </w:style>
  <w:style w:type="character" w:customStyle="1" w:styleId="m4165143919995659135gmail-im">
    <w:name w:val="m_4165143919995659135gmail-im"/>
    <w:basedOn w:val="Fontepargpadro"/>
    <w:rsid w:val="002E62FB"/>
  </w:style>
  <w:style w:type="character" w:customStyle="1" w:styleId="il">
    <w:name w:val="il"/>
    <w:basedOn w:val="Fontepargpadro"/>
    <w:rsid w:val="00DB21AF"/>
  </w:style>
  <w:style w:type="character" w:styleId="HiperlinkVisitado">
    <w:name w:val="FollowedHyperlink"/>
    <w:basedOn w:val="Fontepargpadro"/>
    <w:uiPriority w:val="99"/>
    <w:semiHidden/>
    <w:unhideWhenUsed/>
    <w:rsid w:val="00CC12C0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F2A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A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A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A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AC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1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A628-D09E-4AA7-9256-B933AC2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ae Sierr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SA Angela Cardoso</dc:creator>
  <cp:keywords/>
  <dc:description/>
  <cp:lastModifiedBy>Izabela dos Santos Flores de Souza</cp:lastModifiedBy>
  <cp:revision>2</cp:revision>
  <cp:lastPrinted>2020-10-22T18:04:00Z</cp:lastPrinted>
  <dcterms:created xsi:type="dcterms:W3CDTF">2021-06-11T17:12:00Z</dcterms:created>
  <dcterms:modified xsi:type="dcterms:W3CDTF">2021-06-11T17:12:00Z</dcterms:modified>
</cp:coreProperties>
</file>